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鉴赏18讲</w:t>
      </w:r>
    </w:p>
    <w:p>
      <w:r>
        <w:t>作者：逢成华主编；庆旭，徐世平副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书法艺术鉴赏18讲 评论地址：https://www.jiaokey.com/book/detail/139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